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proofErr w:type="spellStart"/>
      <w:r>
        <w:rPr>
          <w:sz w:val="32"/>
          <w:szCs w:val="32"/>
          <w:u w:val="single"/>
        </w:rPr>
        <w:t>КСиИБ</w:t>
      </w:r>
      <w:proofErr w:type="spellEnd"/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3B696F38" w:rsidR="00EE53C0" w:rsidRPr="00C34E23" w:rsidRDefault="00F96F25">
      <w:pPr>
        <w:spacing w:line="360" w:lineRule="auto"/>
        <w:ind w:hanging="142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по лабораторной работе №</w:t>
      </w:r>
      <w:r w:rsidR="00C34E23">
        <w:rPr>
          <w:sz w:val="32"/>
          <w:szCs w:val="32"/>
          <w:lang w:val="en-US"/>
        </w:rPr>
        <w:t>9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7D7D09BA" w14:textId="54892AC5" w:rsidR="003A46BC" w:rsidRPr="003A46BC" w:rsidRDefault="003A46BC" w:rsidP="002619A2">
      <w:pPr>
        <w:jc w:val="center"/>
      </w:pPr>
      <w:r>
        <w:rPr>
          <w:b/>
          <w:bCs/>
          <w:color w:val="000000"/>
          <w:szCs w:val="28"/>
        </w:rPr>
        <w:t>Тема: «</w:t>
      </w:r>
      <w:r w:rsidR="00C34E23">
        <w:rPr>
          <w:b/>
          <w:bCs/>
          <w:szCs w:val="28"/>
        </w:rPr>
        <w:t>Выделение бизнес-логики и применение различных вариантов визуального представления</w:t>
      </w:r>
      <w:r>
        <w:rPr>
          <w:b/>
          <w:bCs/>
          <w:color w:val="000000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18097F2B" w:rsidR="000904C5" w:rsidRDefault="00C34E23" w:rsidP="000904C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Изучить техники рефакторинга и способы совместного использования общего кода в различных приложениях. </w:t>
      </w:r>
      <w:r w:rsidR="00B83F6E">
        <w:rPr>
          <w:sz w:val="28"/>
          <w:szCs w:val="28"/>
        </w:rPr>
        <w:t xml:space="preserve"> </w:t>
      </w:r>
      <w:r w:rsidR="00F4287F">
        <w:rPr>
          <w:sz w:val="28"/>
          <w:szCs w:val="28"/>
        </w:rPr>
        <w:t xml:space="preserve"> </w:t>
      </w:r>
      <w:r w:rsidR="005635BC">
        <w:rPr>
          <w:sz w:val="28"/>
          <w:szCs w:val="28"/>
        </w:rPr>
        <w:t xml:space="preserve">  </w:t>
      </w:r>
      <w:r w:rsidR="000904C5">
        <w:rPr>
          <w:sz w:val="28"/>
          <w:szCs w:val="28"/>
        </w:rPr>
        <w:t xml:space="preserve"> </w:t>
      </w:r>
    </w:p>
    <w:p w14:paraId="214B42C1" w14:textId="0976849E" w:rsidR="002619A2" w:rsidRPr="002619A2" w:rsidRDefault="00C94170" w:rsidP="002619A2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65659E34" w14:textId="77777777" w:rsidR="00B83F6E" w:rsidRPr="00B83F6E" w:rsidRDefault="00B83F6E" w:rsidP="00B83F6E">
      <w:pPr>
        <w:pStyle w:val="Default"/>
        <w:rPr>
          <w:sz w:val="28"/>
          <w:szCs w:val="28"/>
        </w:rPr>
      </w:pPr>
      <w:r w:rsidRPr="00B83F6E">
        <w:rPr>
          <w:sz w:val="28"/>
          <w:szCs w:val="28"/>
        </w:rPr>
        <w:t>1) Изменить процесс назначения бонусов и скидок в соответствии с предложенными в пункте 2.2 изменениями, применив описанные в теории методы рефакторинга.</w:t>
      </w:r>
    </w:p>
    <w:p w14:paraId="6AB795CF" w14:textId="06732BED" w:rsidR="00C82F55" w:rsidRDefault="00B83F6E" w:rsidP="00B83F6E">
      <w:pPr>
        <w:pStyle w:val="Default"/>
        <w:rPr>
          <w:sz w:val="28"/>
          <w:szCs w:val="28"/>
        </w:rPr>
      </w:pPr>
      <w:r w:rsidRPr="00B83F6E">
        <w:rPr>
          <w:sz w:val="28"/>
          <w:szCs w:val="28"/>
        </w:rPr>
        <w:t>2) Проверить согласованность результатов и корректность работы нового варианта программы с результатами старой версии.</w:t>
      </w:r>
    </w:p>
    <w:p w14:paraId="3835193D" w14:textId="77777777" w:rsidR="00674DA0" w:rsidRDefault="00674DA0" w:rsidP="00674DA0">
      <w:pPr>
        <w:pStyle w:val="Default"/>
        <w:rPr>
          <w:sz w:val="28"/>
          <w:szCs w:val="28"/>
        </w:rPr>
      </w:pPr>
    </w:p>
    <w:p w14:paraId="18F004F1" w14:textId="187DDFFF" w:rsidR="00331E80" w:rsidRPr="00331E80" w:rsidRDefault="00C34E23" w:rsidP="00294132">
      <w:pPr>
        <w:pStyle w:val="Default"/>
        <w:rPr>
          <w:b/>
          <w:bCs/>
          <w:sz w:val="28"/>
          <w:szCs w:val="28"/>
        </w:rPr>
      </w:pPr>
      <w:r w:rsidRPr="00C34E23">
        <w:rPr>
          <w:b/>
          <w:bCs/>
          <w:sz w:val="28"/>
          <w:szCs w:val="28"/>
        </w:rPr>
        <w:t>1) Создать новый проект C# Class Library.</w:t>
      </w:r>
    </w:p>
    <w:p w14:paraId="0B14237F" w14:textId="59E5BC5C" w:rsidR="00961DDE" w:rsidRPr="00B83F6E" w:rsidRDefault="00C34E23" w:rsidP="00961DDE">
      <w:pPr>
        <w:pStyle w:val="Default"/>
        <w:rPr>
          <w:b/>
          <w:bCs/>
          <w:sz w:val="28"/>
          <w:szCs w:val="28"/>
        </w:rPr>
      </w:pPr>
      <w:r w:rsidRPr="00C34E23">
        <w:rPr>
          <w:b/>
          <w:bCs/>
          <w:sz w:val="28"/>
          <w:szCs w:val="28"/>
        </w:rPr>
        <w:t>2) Перенести в него основные классы старого консольного приложения (все кроме Program).</w:t>
      </w:r>
    </w:p>
    <w:p w14:paraId="5A4474FF" w14:textId="77777777" w:rsidR="00961DDE" w:rsidRPr="00B83F6E" w:rsidRDefault="00961DDE" w:rsidP="00961DDE">
      <w:pPr>
        <w:pStyle w:val="Default"/>
        <w:rPr>
          <w:b/>
          <w:bCs/>
          <w:sz w:val="28"/>
          <w:szCs w:val="28"/>
        </w:rPr>
      </w:pPr>
    </w:p>
    <w:p w14:paraId="37DF7562" w14:textId="77777777" w:rsidR="00331E80" w:rsidRDefault="00331E80" w:rsidP="00294132">
      <w:pPr>
        <w:widowControl/>
        <w:autoSpaceDE w:val="0"/>
        <w:autoSpaceDN w:val="0"/>
        <w:adjustRightInd w:val="0"/>
        <w:rPr>
          <w:b/>
          <w:bCs/>
          <w:szCs w:val="28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0DB1A3D5" wp14:editId="17372CDD">
            <wp:extent cx="2114550" cy="437717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5665" cy="43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3296" w14:textId="7F13DBAD" w:rsidR="00122A42" w:rsidRPr="00331E80" w:rsidRDefault="00594C7B" w:rsidP="00294132">
      <w:pPr>
        <w:widowControl/>
        <w:autoSpaceDE w:val="0"/>
        <w:autoSpaceDN w:val="0"/>
        <w:adjustRightInd w:val="0"/>
        <w:rPr>
          <w:b/>
          <w:bCs/>
          <w:szCs w:val="28"/>
        </w:rPr>
      </w:pPr>
      <w:r w:rsidRPr="00B83F6E">
        <w:rPr>
          <w:b/>
          <w:bCs/>
          <w:szCs w:val="28"/>
        </w:rPr>
        <w:br/>
      </w:r>
      <w:r w:rsidR="00C34E23" w:rsidRPr="00C34E23">
        <w:rPr>
          <w:b/>
          <w:bCs/>
          <w:szCs w:val="28"/>
        </w:rPr>
        <w:t>3) Добавить ссылку на новую библиотеку в консольном приложении.</w:t>
      </w:r>
    </w:p>
    <w:p w14:paraId="7AADA714" w14:textId="77777777" w:rsidR="00674DA0" w:rsidRPr="00B83F6E" w:rsidRDefault="00674DA0" w:rsidP="00674DA0">
      <w:pPr>
        <w:pStyle w:val="Default"/>
        <w:rPr>
          <w:b/>
          <w:bCs/>
          <w:sz w:val="28"/>
          <w:szCs w:val="28"/>
        </w:rPr>
      </w:pPr>
    </w:p>
    <w:p w14:paraId="22B0118F" w14:textId="12A6FC0F" w:rsidR="00331E80" w:rsidRPr="00331E80" w:rsidRDefault="00294132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7479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331E80" w:rsidRPr="00331E80">
        <w:rPr>
          <w:rFonts w:ascii="Cascadia Mono" w:hAnsi="Cascadia Mono" w:cs="Cascadia Mono"/>
          <w:color w:val="0000FF"/>
          <w:sz w:val="19"/>
          <w:szCs w:val="19"/>
          <w:lang w:val="en-US"/>
        </w:rPr>
        <w:drawing>
          <wp:inline distT="0" distB="0" distL="0" distR="0" wp14:anchorId="18E74D6C" wp14:editId="5989306E">
            <wp:extent cx="1778000" cy="17393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199" cy="174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2726" w14:textId="2C079439" w:rsidR="00324B95" w:rsidRPr="00B83F6E" w:rsidRDefault="00C34E23" w:rsidP="00122A42">
      <w:pPr>
        <w:pStyle w:val="Default"/>
        <w:rPr>
          <w:b/>
          <w:bCs/>
          <w:sz w:val="28"/>
          <w:szCs w:val="28"/>
        </w:rPr>
      </w:pPr>
      <w:r w:rsidRPr="00C34E23">
        <w:rPr>
          <w:b/>
          <w:bCs/>
          <w:sz w:val="28"/>
          <w:szCs w:val="28"/>
        </w:rPr>
        <w:lastRenderedPageBreak/>
        <w:t>4) Добавить пространство имен новой библиотеки в консольное приложение.</w:t>
      </w:r>
    </w:p>
    <w:p w14:paraId="62DE8195" w14:textId="77777777" w:rsidR="00122A42" w:rsidRPr="00B83F6E" w:rsidRDefault="00122A42" w:rsidP="00122A42">
      <w:pPr>
        <w:pStyle w:val="Default"/>
        <w:rPr>
          <w:b/>
          <w:bCs/>
          <w:sz w:val="28"/>
          <w:szCs w:val="28"/>
        </w:rPr>
      </w:pPr>
    </w:p>
    <w:p w14:paraId="462937D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01;</w:t>
      </w:r>
      <w:proofErr w:type="gramEnd"/>
    </w:p>
    <w:p w14:paraId="36511D0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D2BC0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nsoleAppForTesting</w:t>
      </w:r>
      <w:proofErr w:type="spellEnd"/>
    </w:p>
    <w:p w14:paraId="0F8349E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AB61C9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ternal class Program</w:t>
      </w:r>
    </w:p>
    <w:p w14:paraId="7772F31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E4A25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atic void Main(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345CC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D876E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filename = "BillInfo.html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  <w:proofErr w:type="gramEnd"/>
    </w:p>
    <w:p w14:paraId="6B56DE6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7E9FD94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555E94E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filename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883AA0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1F94C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FileStream fs = new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C9B913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772020D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699853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A9975F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Bill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",n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C4F416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.GenerateBill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DAB0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sole.WriteLine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0E6B00B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CFC4594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505FF5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1893B9" w14:textId="32221B11" w:rsidR="00294132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F6C8F6" w14:textId="77777777" w:rsidR="00331E80" w:rsidRPr="006E76FF" w:rsidRDefault="00331E80" w:rsidP="00294132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1C54129" w14:textId="39A1AC51" w:rsidR="00324B95" w:rsidRPr="00B83F6E" w:rsidRDefault="00C34E23" w:rsidP="00926EEF">
      <w:pPr>
        <w:pStyle w:val="Default"/>
        <w:rPr>
          <w:b/>
          <w:bCs/>
          <w:color w:val="auto"/>
          <w:sz w:val="28"/>
          <w:szCs w:val="28"/>
        </w:rPr>
      </w:pPr>
      <w:r w:rsidRPr="00C34E23">
        <w:rPr>
          <w:b/>
          <w:bCs/>
          <w:color w:val="auto"/>
          <w:sz w:val="28"/>
          <w:szCs w:val="28"/>
        </w:rPr>
        <w:t>5) Обновить ссылки на тестируемые классы в тестовом проекте.</w:t>
      </w:r>
    </w:p>
    <w:p w14:paraId="15E43A4B" w14:textId="77777777" w:rsidR="00122A42" w:rsidRPr="00B83F6E" w:rsidRDefault="00122A42" w:rsidP="00926EEF">
      <w:pPr>
        <w:pStyle w:val="Default"/>
        <w:rPr>
          <w:b/>
          <w:bCs/>
          <w:sz w:val="28"/>
          <w:szCs w:val="28"/>
        </w:rPr>
      </w:pPr>
    </w:p>
    <w:p w14:paraId="79590B79" w14:textId="77777777" w:rsidR="00331E80" w:rsidRPr="00331E80" w:rsidRDefault="00617479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331E80"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 w:rsidR="00331E80"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="00331E80"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="00331E80"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01;</w:t>
      </w:r>
      <w:proofErr w:type="gramEnd"/>
    </w:p>
    <w:p w14:paraId="681A2B0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ingTheLoyaltyProgram</w:t>
      </w:r>
      <w:proofErr w:type="spellEnd"/>
    </w:p>
    <w:p w14:paraId="4EF2629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BC548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Tests</w:t>
      </w:r>
    </w:p>
    <w:p w14:paraId="2B02AE0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DC3D1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ameHtml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BillInfo.html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  <w:proofErr w:type="gramEnd"/>
    </w:p>
    <w:p w14:paraId="3C201AF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ameYaml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Info.yaml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  <w:proofErr w:type="gramEnd"/>
    </w:p>
    <w:p w14:paraId="36B7EC8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8FA76C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BAB617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8C6324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8280F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etUp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799602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etup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0AF11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FE44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</w:p>
    <w:p w14:paraId="3A7591B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 = new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6336F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ameHtmlSource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83FE79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Html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6A4412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ameYamlSource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6636E7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Yaml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F90F4F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713652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B66F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0C49487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AndBonusForRegular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6D4B4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ECD08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редположим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</w:rPr>
        <w:t>что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ы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редновогодних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дель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учитываются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нутри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тратегий</w:t>
      </w:r>
    </w:p>
    <w:p w14:paraId="4908DC0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73EDE49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08674BD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DD5995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PO)\r\n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0667E8A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Milk REG\r\n" +</w:t>
      </w:r>
    </w:p>
    <w:p w14:paraId="5B55574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7401843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793970B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5000 1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2BA614B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D76850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6DA4CB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FBEB76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8F45A9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, что скидка не применяется, но бонусы начисляются 7% от 5000</w:t>
      </w:r>
    </w:p>
    <w:p w14:paraId="3D702A4E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5000"));</w:t>
      </w:r>
    </w:p>
    <w:p w14:paraId="1313B7DF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350 бонусных балов"));</w:t>
      </w:r>
    </w:p>
    <w:p w14:paraId="7681AF1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25FCD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46179AF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Test]</w:t>
      </w:r>
    </w:p>
    <w:p w14:paraId="7A85DD2D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UsualDiscountAndBonusForRegularGo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8306CC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A8BF43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// Предположим, что даты предновогодних недель учитываются внутри стратегий</w:t>
      </w:r>
    </w:p>
    <w:p w14:paraId="69BE509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4527B11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1EC1843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00FA090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PO)\r\n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1339EDC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azor_blade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\r\n" +</w:t>
      </w:r>
    </w:p>
    <w:p w14:paraId="306290C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5059FAB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26F38EA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5000 1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68B3F10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A33B13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22E3A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egular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1852303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B9D08A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, что скидка не применяется, но бонусы начисляются 5% от 5000</w:t>
      </w:r>
    </w:p>
    <w:p w14:paraId="3261AAFD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5000"));</w:t>
      </w:r>
    </w:p>
    <w:p w14:paraId="67E967D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250 бонусных балов"));</w:t>
      </w:r>
    </w:p>
    <w:p w14:paraId="0041FC0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6E463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789D77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2E1B22A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Sale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0E472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CB6F4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0F7858F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16FA170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135362A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PO)\r\n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00FD8AF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hristmas_Tre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L\r\n" +</w:t>
      </w:r>
    </w:p>
    <w:p w14:paraId="19C848A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3398B16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03DA5CE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2000 2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0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6B2AC6A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3139D6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289E7B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F8AF78C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147AC2D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3% на товары со скидкой при покупке более чем на 2000 руб.</w:t>
      </w:r>
    </w:p>
    <w:p w14:paraId="05A4FD9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3880,00")); // 4000 - 3% скидка</w:t>
      </w:r>
    </w:p>
    <w:p w14:paraId="25A02E2B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40 бонусных балов")); // 1% от 4000</w:t>
      </w:r>
    </w:p>
    <w:p w14:paraId="0D17EB9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B5834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7B087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51FFF7B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Special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3CE524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D37A69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Test\r\n" +</w:t>
      </w:r>
    </w:p>
    <w:p w14:paraId="5AFDDFA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0\r\n" +</w:t>
      </w:r>
    </w:p>
    <w:p w14:paraId="587A789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6D72028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NAME TYPE(REG/SAL/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PO)\r\n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49D84A5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_Year_Cand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PO\r\n" +</w:t>
      </w:r>
    </w:p>
    <w:p w14:paraId="09A9B0B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Total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: 1\r\n" +</w:t>
      </w:r>
    </w:p>
    <w:p w14:paraId="4DED620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# ID: GID PRICE QTY\r\n" +</w:t>
      </w:r>
    </w:p>
    <w:p w14:paraId="26D58E1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"1: 1 300 11"; // </w:t>
      </w:r>
      <w:r>
        <w:rPr>
          <w:rFonts w:ascii="Cascadia Mono" w:hAnsi="Cascadia Mono" w:cs="Cascadia Mono"/>
          <w:color w:val="000000"/>
          <w:sz w:val="19"/>
          <w:szCs w:val="19"/>
        </w:rPr>
        <w:t>Покуп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300 </w:t>
      </w:r>
      <w:r>
        <w:rPr>
          <w:rFonts w:ascii="Cascadia Mono" w:hAnsi="Cascadia Mono" w:cs="Cascadia Mono"/>
          <w:color w:val="000000"/>
          <w:sz w:val="19"/>
          <w:szCs w:val="19"/>
        </w:rPr>
        <w:t>рублей</w:t>
      </w:r>
    </w:p>
    <w:p w14:paraId="69B7E38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EA0016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631DC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Ya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479D55F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0FB906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5% на акционные товары при покупке более чем на 3000 руб.</w:t>
      </w:r>
    </w:p>
    <w:p w14:paraId="2DDE9E2C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3125,00")); // 3300 - 5% скидка</w:t>
      </w:r>
    </w:p>
    <w:p w14:paraId="5066DC05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0 бонусных балов")); // Нет бонусов для акционных товаров</w:t>
      </w:r>
    </w:p>
    <w:p w14:paraId="1513841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BEF26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66D61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442F83A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_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DiscountForThree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D95A1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62948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&lt;html&gt;\r\n&lt;body&gt;\r\n    " +</w:t>
      </w:r>
    </w:p>
    <w:p w14:paraId="4EE7D27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Test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2E82ACA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1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6627233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067EE1E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good&gt;\r\n        " +</w:t>
      </w:r>
    </w:p>
    <w:p w14:paraId="4CAE1EF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REG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EE773E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Cola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2055396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SAL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00882D3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Pepsi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033C4A9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SPO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B05422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Fanta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53C73D8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/good&gt;\r\n    " +</w:t>
      </w:r>
    </w:p>
    <w:p w14:paraId="1D90122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3B14244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item&gt;\r\n        " +</w:t>
      </w:r>
    </w:p>
    <w:p w14:paraId="0EC16D2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1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2D860A9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9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0A5172B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6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" +</w:t>
      </w:r>
    </w:p>
    <w:p w14:paraId="71AA95D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2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844591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5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11B83E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44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\r\n        " +</w:t>
      </w:r>
    </w:p>
    <w:p w14:paraId="07A1058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75CB04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76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9E3772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4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365EC11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/item&gt;\r\n" +</w:t>
      </w:r>
    </w:p>
    <w:p w14:paraId="6C22C32E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"&lt;/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 +</w:t>
      </w:r>
    </w:p>
    <w:p w14:paraId="0CA6B985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"&lt;/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; // Покупка на 3300 рублей</w:t>
      </w:r>
    </w:p>
    <w:p w14:paraId="7327D5E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A457CF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6D81AB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Ht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B8602E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2912C7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5% на акционные товары при покупке более чем на 3000 руб.</w:t>
      </w:r>
    </w:p>
    <w:p w14:paraId="65C26077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10250,00")); // 3300 - 5% скидка</w:t>
      </w:r>
    </w:p>
    <w:p w14:paraId="6CFB9EF4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400 бонусных балов")); // Нет бонусов для акционных товаров</w:t>
      </w:r>
    </w:p>
    <w:p w14:paraId="0C0DDBC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B5DCF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DEB41A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Test]</w:t>
      </w:r>
    </w:p>
    <w:p w14:paraId="4543886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_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egularDiscountForThreeGood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D4A95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70505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"&lt;html&gt;\r\n&lt;body&gt;\r\n    " +</w:t>
      </w:r>
    </w:p>
    <w:p w14:paraId="7EC79B4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Test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4A9D0C6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1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ustomerBonu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05F1669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18FA92C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good&gt;\r\n        " +</w:t>
      </w:r>
    </w:p>
    <w:p w14:paraId="5FDD3B1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REG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5311C6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Cola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081A771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SAL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7A57ED5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Pepsi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1A384A9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SPO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Typ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7C91662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Fanta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good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7109D3D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/good&gt;\r\n    " +</w:t>
      </w:r>
    </w:p>
    <w:p w14:paraId="210FE25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sCou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796B600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item&gt;\r\n        " +</w:t>
      </w:r>
    </w:p>
    <w:p w14:paraId="2750A5E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1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5BF90DA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9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7C8D496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6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" +</w:t>
      </w:r>
    </w:p>
    <w:p w14:paraId="53460C2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"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2&lt;/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       " +</w:t>
      </w:r>
    </w:p>
    <w:p w14:paraId="414CE0E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5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D5CC24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44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\r\n        " +</w:t>
      </w:r>
    </w:p>
    <w:p w14:paraId="2A95044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3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Id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31D1779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76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Pri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    " +</w:t>
      </w:r>
    </w:p>
    <w:p w14:paraId="4BE5183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40&lt;/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temQt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&gt;\r\n    " +</w:t>
      </w:r>
    </w:p>
    <w:p w14:paraId="2EDE0F2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"&lt;/item&gt;\r\n" +</w:t>
      </w:r>
    </w:p>
    <w:p w14:paraId="17F9297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"&lt;/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o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 +</w:t>
      </w:r>
    </w:p>
    <w:p w14:paraId="4CB84DDC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"&lt;/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t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\r\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; // Покупка на 3300 рублей</w:t>
      </w:r>
    </w:p>
    <w:p w14:paraId="558FE16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ing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estData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BC6857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FAA1F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Html.CreateBil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egular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F2426A4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Generator.GenerateB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EB5E56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// Ожидаем скидку 5% на акционные товары при покупке более чем на 3000 руб.</w:t>
      </w:r>
    </w:p>
    <w:p w14:paraId="688ECD5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Сумма счета составляет 10430,800")); // 3300 - 5% скидка</w:t>
      </w:r>
    </w:p>
    <w:p w14:paraId="4968D3CE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rt.Is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Contain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"Вы заработали 292 бонусных балов")); // Нет бонусов для акционных товаров</w:t>
      </w:r>
    </w:p>
    <w:p w14:paraId="55926512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3C3835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452CD5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62DDD5" w14:textId="41D5D0A7" w:rsidR="00617479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C2AC3A" w14:textId="77777777" w:rsidR="00617479" w:rsidRPr="00617479" w:rsidRDefault="00617479" w:rsidP="0022502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5C429EA" w14:textId="30E9E834" w:rsidR="00E21859" w:rsidRPr="00331E80" w:rsidRDefault="00C34E23" w:rsidP="00331E80">
      <w:pPr>
        <w:pStyle w:val="Default"/>
        <w:rPr>
          <w:b/>
          <w:bCs/>
          <w:sz w:val="28"/>
          <w:szCs w:val="28"/>
        </w:rPr>
      </w:pPr>
      <w:r w:rsidRPr="00C34E23">
        <w:rPr>
          <w:b/>
          <w:bCs/>
          <w:sz w:val="28"/>
          <w:szCs w:val="28"/>
        </w:rPr>
        <w:t xml:space="preserve">6) Создать новый проект оконного приложения C# Windows </w:t>
      </w:r>
      <w:proofErr w:type="spellStart"/>
      <w:r w:rsidRPr="00C34E23">
        <w:rPr>
          <w:b/>
          <w:bCs/>
          <w:sz w:val="28"/>
          <w:szCs w:val="28"/>
        </w:rPr>
        <w:t>Forms</w:t>
      </w:r>
      <w:proofErr w:type="spellEnd"/>
      <w:r w:rsidRPr="00C34E23">
        <w:rPr>
          <w:b/>
          <w:bCs/>
          <w:sz w:val="28"/>
          <w:szCs w:val="28"/>
        </w:rPr>
        <w:t xml:space="preserve"> Application.</w:t>
      </w:r>
    </w:p>
    <w:p w14:paraId="2904BBC2" w14:textId="7A9A2CB0" w:rsidR="002A205B" w:rsidRDefault="00433F75" w:rsidP="00340477">
      <w:pPr>
        <w:pStyle w:val="Default"/>
        <w:rPr>
          <w:b/>
          <w:bCs/>
          <w:sz w:val="28"/>
          <w:szCs w:val="28"/>
        </w:rPr>
      </w:pPr>
      <w:r w:rsidRPr="00433F75">
        <w:rPr>
          <w:b/>
          <w:bCs/>
          <w:sz w:val="28"/>
          <w:szCs w:val="28"/>
        </w:rPr>
        <w:t>7) Добавить ссылку на новую библиотеку в оконном приложении.</w:t>
      </w:r>
    </w:p>
    <w:p w14:paraId="3FE3F16F" w14:textId="26B20951" w:rsidR="00674DA0" w:rsidRDefault="00674DA0" w:rsidP="00340477">
      <w:pPr>
        <w:pStyle w:val="Default"/>
        <w:rPr>
          <w:b/>
          <w:bCs/>
          <w:sz w:val="28"/>
          <w:szCs w:val="28"/>
        </w:rPr>
      </w:pPr>
    </w:p>
    <w:p w14:paraId="2458BAEF" w14:textId="7FEA7E4D" w:rsidR="00A53DF8" w:rsidRPr="00C34E23" w:rsidRDefault="00331E80" w:rsidP="00A53DF8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inline distT="0" distB="0" distL="0" distR="0" wp14:anchorId="61FC50C6" wp14:editId="27B39F10">
            <wp:extent cx="2267067" cy="2463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246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5669" w14:textId="77777777" w:rsidR="00A53DF8" w:rsidRPr="00C34E23" w:rsidRDefault="00A53DF8" w:rsidP="00340477">
      <w:pPr>
        <w:pStyle w:val="Default"/>
        <w:rPr>
          <w:b/>
          <w:bCs/>
          <w:sz w:val="28"/>
          <w:szCs w:val="28"/>
        </w:rPr>
      </w:pPr>
    </w:p>
    <w:p w14:paraId="6D97AF5D" w14:textId="55A3207B" w:rsidR="00324B95" w:rsidRDefault="00433F75" w:rsidP="00324B95">
      <w:pPr>
        <w:pStyle w:val="Default"/>
        <w:rPr>
          <w:b/>
          <w:bCs/>
          <w:sz w:val="28"/>
          <w:szCs w:val="28"/>
        </w:rPr>
      </w:pPr>
      <w:r w:rsidRPr="00433F75">
        <w:rPr>
          <w:b/>
          <w:bCs/>
          <w:sz w:val="28"/>
          <w:szCs w:val="28"/>
        </w:rPr>
        <w:t>8) Добавить пространство имен новой библиотеки в оконное приложение.</w:t>
      </w:r>
    </w:p>
    <w:p w14:paraId="0A2B3BDF" w14:textId="692DAC12" w:rsidR="00324B95" w:rsidRDefault="00324B95" w:rsidP="00324B95">
      <w:pPr>
        <w:pStyle w:val="Default"/>
        <w:rPr>
          <w:b/>
          <w:bCs/>
          <w:sz w:val="28"/>
          <w:szCs w:val="28"/>
        </w:rPr>
      </w:pPr>
    </w:p>
    <w:p w14:paraId="739B367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01;</w:t>
      </w:r>
      <w:proofErr w:type="gramEnd"/>
    </w:p>
    <w:p w14:paraId="2484544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32AA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WinForms_TheLoayaltyProgram</w:t>
      </w:r>
      <w:proofErr w:type="spellEnd"/>
    </w:p>
    <w:p w14:paraId="25A7F4E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82F1040" w14:textId="7BCDB787" w:rsidR="00617479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ti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1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Form</w:t>
      </w:r>
    </w:p>
    <w:p w14:paraId="66D0893C" w14:textId="1E06ACA8" w:rsidR="00617479" w:rsidRDefault="00617479" w:rsidP="00A53DF8">
      <w:pPr>
        <w:widowControl/>
        <w:autoSpaceDE w:val="0"/>
        <w:autoSpaceDN w:val="0"/>
        <w:adjustRightInd w:val="0"/>
      </w:pPr>
    </w:p>
    <w:p w14:paraId="011A7131" w14:textId="6E751534" w:rsidR="00331E80" w:rsidRDefault="00331E80" w:rsidP="00A53DF8">
      <w:pPr>
        <w:widowControl/>
        <w:autoSpaceDE w:val="0"/>
        <w:autoSpaceDN w:val="0"/>
        <w:adjustRightInd w:val="0"/>
      </w:pPr>
    </w:p>
    <w:p w14:paraId="1CBB52C5" w14:textId="59631DB7" w:rsidR="00331E80" w:rsidRDefault="00331E80" w:rsidP="00A53DF8">
      <w:pPr>
        <w:widowControl/>
        <w:autoSpaceDE w:val="0"/>
        <w:autoSpaceDN w:val="0"/>
        <w:adjustRightInd w:val="0"/>
      </w:pPr>
    </w:p>
    <w:p w14:paraId="4A77E0A1" w14:textId="73F15095" w:rsidR="00331E80" w:rsidRDefault="00331E80" w:rsidP="00A53DF8">
      <w:pPr>
        <w:widowControl/>
        <w:autoSpaceDE w:val="0"/>
        <w:autoSpaceDN w:val="0"/>
        <w:adjustRightInd w:val="0"/>
      </w:pPr>
    </w:p>
    <w:p w14:paraId="0BAD6B01" w14:textId="77777777" w:rsidR="00331E80" w:rsidRPr="00C34E23" w:rsidRDefault="00331E80" w:rsidP="00A53DF8">
      <w:pPr>
        <w:widowControl/>
        <w:autoSpaceDE w:val="0"/>
        <w:autoSpaceDN w:val="0"/>
        <w:adjustRightInd w:val="0"/>
      </w:pPr>
    </w:p>
    <w:p w14:paraId="74D601C5" w14:textId="60EBD3D3" w:rsidR="00324B95" w:rsidRDefault="00433F7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433F75">
        <w:rPr>
          <w:b/>
          <w:bCs/>
          <w:color w:val="000000"/>
          <w:szCs w:val="28"/>
        </w:rPr>
        <w:lastRenderedPageBreak/>
        <w:t xml:space="preserve">9) Добавить необходимые визуальные компоненты (диалоги для выбора загружаемого файла и результатов работы, поле для вывода результатов генерации чека, кнопки управления работой (запуск генерации, выход и </w:t>
      </w:r>
      <w:proofErr w:type="gramStart"/>
      <w:r w:rsidRPr="00433F75">
        <w:rPr>
          <w:b/>
          <w:bCs/>
          <w:color w:val="000000"/>
          <w:szCs w:val="28"/>
        </w:rPr>
        <w:t>т.д.</w:t>
      </w:r>
      <w:proofErr w:type="gramEnd"/>
      <w:r w:rsidRPr="00433F75">
        <w:rPr>
          <w:b/>
          <w:bCs/>
          <w:color w:val="000000"/>
          <w:szCs w:val="28"/>
        </w:rPr>
        <w:t>), переключатели для выбора формата вывода (HTML/TXT) и т.д.)</w:t>
      </w:r>
    </w:p>
    <w:p w14:paraId="522A427B" w14:textId="3A455A0D" w:rsidR="00433F75" w:rsidRDefault="00433F7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119C77BF" w14:textId="3112C1B0" w:rsidR="00433F75" w:rsidRDefault="00331E80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331E80">
        <w:rPr>
          <w:b/>
          <w:bCs/>
          <w:color w:val="000000"/>
          <w:szCs w:val="28"/>
        </w:rPr>
        <w:drawing>
          <wp:inline distT="0" distB="0" distL="0" distR="0" wp14:anchorId="379D39A1" wp14:editId="25B8B446">
            <wp:extent cx="3632387" cy="265443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2387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ED20" w14:textId="77777777" w:rsidR="00433F75" w:rsidRPr="00331E80" w:rsidRDefault="00433F7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</w:p>
    <w:p w14:paraId="5B3E1B4C" w14:textId="650DE3DF" w:rsidR="00433F75" w:rsidRDefault="00433F7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433F75">
        <w:rPr>
          <w:b/>
          <w:bCs/>
          <w:color w:val="000000"/>
          <w:szCs w:val="28"/>
        </w:rPr>
        <w:t>10) Связать визуальные компоненты с кодом библиотеки.</w:t>
      </w:r>
    </w:p>
    <w:p w14:paraId="0A00426F" w14:textId="5B431184" w:rsidR="00E76C2F" w:rsidRPr="00147FA3" w:rsidRDefault="003104B8" w:rsidP="00147FA3">
      <w:pPr>
        <w:widowControl/>
        <w:tabs>
          <w:tab w:val="left" w:pos="970"/>
        </w:tabs>
        <w:autoSpaceDE w:val="0"/>
        <w:autoSpaceDN w:val="0"/>
        <w:adjustRightInd w:val="0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ab/>
      </w:r>
    </w:p>
    <w:p w14:paraId="186D33C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sing </w:t>
      </w:r>
      <w:r>
        <w:rPr>
          <w:rFonts w:ascii="Cascadia Mono" w:hAnsi="Cascadia Mono" w:cs="Cascadia Mono"/>
          <w:color w:val="000000"/>
          <w:sz w:val="19"/>
          <w:szCs w:val="19"/>
        </w:rPr>
        <w:t>РРУК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01;</w:t>
      </w:r>
      <w:proofErr w:type="gramEnd"/>
    </w:p>
    <w:p w14:paraId="3068672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49574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namespace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WinForms_TheLoayaltyProgram</w:t>
      </w:r>
      <w:proofErr w:type="spellEnd"/>
    </w:p>
    <w:p w14:paraId="08A5DCB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E1037F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partial class Form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2F40958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BB5A48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27691C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tring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name;</w:t>
      </w:r>
      <w:proofErr w:type="gramEnd"/>
    </w:p>
    <w:p w14:paraId="79C2A5D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3B60948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Form1()</w:t>
      </w:r>
    </w:p>
    <w:p w14:paraId="032DCE4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4FB3E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B5F95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Items.Add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"txt");</w:t>
      </w:r>
    </w:p>
    <w:p w14:paraId="032B6D9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Items.Add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"html");</w:t>
      </w:r>
    </w:p>
    <w:p w14:paraId="34177AB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SelectedIndex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3CAAD6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6BDFE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Procces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79685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6A415F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Tex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html")</w:t>
      </w:r>
    </w:p>
    <w:p w14:paraId="4FEB681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051F8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ew = new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96A05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90C7A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 if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omboBox.Tex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"txt")</w:t>
      </w:r>
    </w:p>
    <w:p w14:paraId="2646FF3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CB8FDB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view = new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EB125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2A76A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40175A0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AE55685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ормат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</w:rPr>
        <w:t>Ошибка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B350AF4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CF1F5ED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name != null)</w:t>
      </w:r>
    </w:p>
    <w:p w14:paraId="5974634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111A75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Factory.CreateFileSourc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filename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D4E44F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B8C20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FileStream fs = new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tream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name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Mode.Ope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0F92C3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ing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fs))</w:t>
      </w:r>
    </w:p>
    <w:p w14:paraId="0221018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743AA6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if (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view !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= null)</w:t>
      </w:r>
    </w:p>
    <w:p w14:paraId="09EDD50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412CF61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y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Fa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Source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0AA818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Generato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=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actory.CreateBill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r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,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NewYearsSettings.json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, view);</w:t>
      </w:r>
    </w:p>
    <w:p w14:paraId="0838B26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.GenerateBill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1FD08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view.GetType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ypeof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Vie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98FF26F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2545DE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9A4102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htmlForm.Sho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60CBE2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1E8908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else</w:t>
      </w:r>
    </w:p>
    <w:p w14:paraId="21FE40A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3202E87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Form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illOutput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49CCDA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xtForm.Sho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E89A6B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01CE167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A40DED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5B1075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373786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lse</w:t>
      </w:r>
    </w:p>
    <w:p w14:paraId="2FDF2BE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A371E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Выберите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>Файл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е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s.O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con.Error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C55FEA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A17A5B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DFF4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ShowBill_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6D781D4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408847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Procces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CD8D89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BB9A3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utton_Exit_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D18C4F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4A0BF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lose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A6F80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54811B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button_ToSelect_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bject sender,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20E9A92D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0BD7F3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enFileDialog</w:t>
      </w:r>
      <w:proofErr w:type="spellEnd"/>
    </w:p>
    <w:p w14:paraId="44684C62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04733E6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InitialDire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@"D:\GIT\RRUK\Labs\Ninth lab\WinForms_TheLoayaltyProgram\WinForms_TheLoayaltyProgram\bin\Debug\net8.0-windows",</w:t>
      </w:r>
    </w:p>
    <w:p w14:paraId="769EF8C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ter = "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Ya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ы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*.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yaml</w:t>
      </w:r>
      <w:proofErr w:type="spellEnd"/>
      <w:proofErr w:type="gram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|*.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yaml|HTML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ы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.html;*.htm)|*.html;*.htm",</w:t>
      </w:r>
    </w:p>
    <w:p w14:paraId="4BBA3492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terIndex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,</w:t>
      </w:r>
    </w:p>
    <w:p w14:paraId="417F95E3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RestoreDirectory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rue</w:t>
      </w:r>
    </w:p>
    <w:p w14:paraId="56A5FEE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931C5A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ShowDialog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7885AA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AC971C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// </w:t>
      </w:r>
      <w:r>
        <w:rPr>
          <w:rFonts w:ascii="Cascadia Mono" w:hAnsi="Cascadia Mono" w:cs="Cascadia Mono"/>
          <w:color w:val="000000"/>
          <w:sz w:val="19"/>
          <w:szCs w:val="19"/>
        </w:rPr>
        <w:t>Получаем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уть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ыбранному</w:t>
      </w: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у</w:t>
      </w:r>
    </w:p>
    <w:p w14:paraId="672DEA88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tring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openFileDialog.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78B49AE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ilename =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Path.GetFileName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5969617" w14:textId="77777777" w:rsidR="00331E80" w:rsidRP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TB_FileName.Text</w:t>
      </w:r>
      <w:proofErr w:type="spellEnd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>filename;</w:t>
      </w:r>
      <w:proofErr w:type="gramEnd"/>
    </w:p>
    <w:p w14:paraId="5D08D030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31E8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// Здесь можно выполнить операции с выбранным файлом</w:t>
      </w:r>
    </w:p>
    <w:p w14:paraId="3627A77E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ыбраны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файл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}", "Файл выбран"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Buttons.O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Icon.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514F63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5F4ECD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5ECD0A" w14:textId="77777777" w:rsidR="00331E80" w:rsidRDefault="00331E80" w:rsidP="00331E8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21E1F2A" w14:textId="32ECC5CF" w:rsidR="00122A42" w:rsidRPr="00617479" w:rsidRDefault="00331E80" w:rsidP="00331E80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558D29AD" w14:textId="406D737C" w:rsidR="00E76C2F" w:rsidRDefault="00E76C2F" w:rsidP="00340477">
      <w:pPr>
        <w:pStyle w:val="Default"/>
        <w:rPr>
          <w:b/>
          <w:bCs/>
          <w:sz w:val="28"/>
          <w:szCs w:val="28"/>
        </w:rPr>
      </w:pPr>
    </w:p>
    <w:p w14:paraId="41F43B5B" w14:textId="5195EDB2" w:rsidR="00331E80" w:rsidRDefault="00331E80" w:rsidP="00340477">
      <w:pPr>
        <w:pStyle w:val="Default"/>
        <w:rPr>
          <w:b/>
          <w:bCs/>
          <w:sz w:val="28"/>
          <w:szCs w:val="28"/>
        </w:rPr>
      </w:pPr>
    </w:p>
    <w:p w14:paraId="7FCCA51E" w14:textId="68E77FD5" w:rsidR="00331E80" w:rsidRDefault="00331E80" w:rsidP="00340477">
      <w:pPr>
        <w:pStyle w:val="Default"/>
        <w:rPr>
          <w:b/>
          <w:bCs/>
          <w:sz w:val="28"/>
          <w:szCs w:val="28"/>
        </w:rPr>
      </w:pPr>
    </w:p>
    <w:p w14:paraId="14200C09" w14:textId="2C7A8033" w:rsidR="00331E80" w:rsidRDefault="00331E80" w:rsidP="00340477">
      <w:pPr>
        <w:pStyle w:val="Default"/>
        <w:rPr>
          <w:b/>
          <w:bCs/>
          <w:sz w:val="28"/>
          <w:szCs w:val="28"/>
        </w:rPr>
      </w:pPr>
    </w:p>
    <w:p w14:paraId="7294F094" w14:textId="56DE459D" w:rsidR="00331E80" w:rsidRDefault="00331E80" w:rsidP="00340477">
      <w:pPr>
        <w:pStyle w:val="Default"/>
        <w:rPr>
          <w:b/>
          <w:bCs/>
          <w:sz w:val="28"/>
          <w:szCs w:val="28"/>
        </w:rPr>
      </w:pPr>
    </w:p>
    <w:p w14:paraId="28218EF3" w14:textId="2A75BDDF" w:rsidR="00331E80" w:rsidRDefault="00331E80" w:rsidP="00340477">
      <w:pPr>
        <w:pStyle w:val="Default"/>
        <w:rPr>
          <w:b/>
          <w:bCs/>
          <w:sz w:val="28"/>
          <w:szCs w:val="28"/>
        </w:rPr>
      </w:pPr>
    </w:p>
    <w:p w14:paraId="0201D355" w14:textId="1B1503A7" w:rsidR="00331E80" w:rsidRDefault="00331E80" w:rsidP="00340477">
      <w:pPr>
        <w:pStyle w:val="Default"/>
        <w:rPr>
          <w:b/>
          <w:bCs/>
          <w:sz w:val="28"/>
          <w:szCs w:val="28"/>
        </w:rPr>
      </w:pPr>
    </w:p>
    <w:p w14:paraId="1039D1C0" w14:textId="77777777" w:rsidR="00331E80" w:rsidRPr="00C34E23" w:rsidRDefault="00331E80" w:rsidP="00340477">
      <w:pPr>
        <w:pStyle w:val="Default"/>
        <w:rPr>
          <w:b/>
          <w:bCs/>
          <w:sz w:val="28"/>
          <w:szCs w:val="28"/>
        </w:rPr>
      </w:pPr>
    </w:p>
    <w:p w14:paraId="17E55813" w14:textId="447EF516" w:rsidR="00340477" w:rsidRPr="005635BC" w:rsidRDefault="00340477" w:rsidP="003404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Контрольные</w:t>
      </w:r>
      <w:r w:rsidRPr="00563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5635BC">
        <w:rPr>
          <w:b/>
          <w:bCs/>
          <w:sz w:val="28"/>
          <w:szCs w:val="28"/>
        </w:rPr>
        <w:t xml:space="preserve"> </w:t>
      </w:r>
    </w:p>
    <w:p w14:paraId="2CD47BDF" w14:textId="00D377FC" w:rsidR="00FB5061" w:rsidRDefault="00331E80" w:rsidP="00FB5061">
      <w:pPr>
        <w:pStyle w:val="Default"/>
        <w:spacing w:after="36"/>
        <w:rPr>
          <w:b/>
          <w:bCs/>
          <w:sz w:val="28"/>
          <w:szCs w:val="28"/>
        </w:rPr>
      </w:pPr>
      <w:r w:rsidRPr="00331E80">
        <w:rPr>
          <w:b/>
          <w:bCs/>
          <w:sz w:val="28"/>
          <w:szCs w:val="28"/>
        </w:rPr>
        <w:t>1) Что такое сборка?</w:t>
      </w:r>
    </w:p>
    <w:p w14:paraId="0A0FA009" w14:textId="30050A4F" w:rsidR="000904C5" w:rsidRDefault="00331E80" w:rsidP="004211AE">
      <w:pPr>
        <w:pStyle w:val="Default"/>
        <w:spacing w:after="36"/>
        <w:ind w:firstLine="709"/>
        <w:rPr>
          <w:sz w:val="28"/>
          <w:szCs w:val="28"/>
        </w:rPr>
      </w:pPr>
      <w:r w:rsidRPr="00331E80">
        <w:rPr>
          <w:sz w:val="28"/>
          <w:szCs w:val="28"/>
        </w:rPr>
        <w:t xml:space="preserve">Сборка в контексте .NET является компилированным кодом, который исполняется средой CLR (Common Language </w:t>
      </w:r>
      <w:proofErr w:type="spellStart"/>
      <w:r w:rsidRPr="00331E80">
        <w:rPr>
          <w:sz w:val="28"/>
          <w:szCs w:val="28"/>
        </w:rPr>
        <w:t>Runtime</w:t>
      </w:r>
      <w:proofErr w:type="spellEnd"/>
      <w:r w:rsidRPr="00331E80">
        <w:rPr>
          <w:sz w:val="28"/>
          <w:szCs w:val="28"/>
        </w:rPr>
        <w:t>). Она содержит один или несколько файлов, которые могут включать управляемый код (.</w:t>
      </w:r>
      <w:proofErr w:type="spellStart"/>
      <w:r w:rsidRPr="00331E80">
        <w:rPr>
          <w:sz w:val="28"/>
          <w:szCs w:val="28"/>
        </w:rPr>
        <w:t>dll</w:t>
      </w:r>
      <w:proofErr w:type="spellEnd"/>
      <w:r w:rsidRPr="00331E80">
        <w:rPr>
          <w:sz w:val="28"/>
          <w:szCs w:val="28"/>
        </w:rPr>
        <w:t xml:space="preserve"> или .</w:t>
      </w:r>
      <w:proofErr w:type="spellStart"/>
      <w:r w:rsidRPr="00331E80">
        <w:rPr>
          <w:sz w:val="28"/>
          <w:szCs w:val="28"/>
        </w:rPr>
        <w:t>exe</w:t>
      </w:r>
      <w:proofErr w:type="spellEnd"/>
      <w:r w:rsidRPr="00331E80">
        <w:rPr>
          <w:sz w:val="28"/>
          <w:szCs w:val="28"/>
        </w:rPr>
        <w:t>), ресурсы, типы данных и метаданные, описывающие содержимое сборки. Сборки являются основным строительным блоком приложений .NET и служат единицей развертывания, версионности и безопасности.</w:t>
      </w:r>
    </w:p>
    <w:p w14:paraId="5201F5D9" w14:textId="3E0472D9" w:rsidR="00FB5061" w:rsidRDefault="00331E80" w:rsidP="00FB5061">
      <w:pPr>
        <w:pStyle w:val="Default"/>
        <w:spacing w:after="36"/>
        <w:rPr>
          <w:b/>
          <w:bCs/>
          <w:sz w:val="28"/>
          <w:szCs w:val="28"/>
        </w:rPr>
      </w:pPr>
      <w:r w:rsidRPr="00331E80">
        <w:rPr>
          <w:b/>
          <w:bCs/>
          <w:sz w:val="28"/>
          <w:szCs w:val="28"/>
        </w:rPr>
        <w:t>2) Как создаются динамические библиотеки?</w:t>
      </w:r>
    </w:p>
    <w:p w14:paraId="4EF3110B" w14:textId="6D1151D2" w:rsidR="002619A2" w:rsidRPr="002619A2" w:rsidRDefault="00331E80" w:rsidP="002619A2">
      <w:pPr>
        <w:pStyle w:val="Default"/>
        <w:spacing w:after="36"/>
        <w:ind w:firstLine="709"/>
        <w:rPr>
          <w:b/>
          <w:bCs/>
          <w:sz w:val="28"/>
          <w:szCs w:val="28"/>
        </w:rPr>
      </w:pPr>
      <w:r w:rsidRPr="00331E80">
        <w:rPr>
          <w:sz w:val="28"/>
          <w:szCs w:val="28"/>
        </w:rPr>
        <w:t xml:space="preserve">Динамические библиотеки (DLL - Dynamic Link </w:t>
      </w:r>
      <w:proofErr w:type="spellStart"/>
      <w:r w:rsidRPr="00331E80">
        <w:rPr>
          <w:sz w:val="28"/>
          <w:szCs w:val="28"/>
        </w:rPr>
        <w:t>Libraries</w:t>
      </w:r>
      <w:proofErr w:type="spellEnd"/>
      <w:r w:rsidRPr="00331E80">
        <w:rPr>
          <w:sz w:val="28"/>
          <w:szCs w:val="28"/>
        </w:rPr>
        <w:t>) в .NET создаются путем компиляции кода с использованием компилятора языка, такого как csc.exe для C# или vbc.exe для VB.NET, с указанием ключа компиляции для создания библиотеки (например, /</w:t>
      </w:r>
      <w:proofErr w:type="spellStart"/>
      <w:proofErr w:type="gramStart"/>
      <w:r w:rsidRPr="00331E80">
        <w:rPr>
          <w:sz w:val="28"/>
          <w:szCs w:val="28"/>
        </w:rPr>
        <w:t>target:library</w:t>
      </w:r>
      <w:proofErr w:type="spellEnd"/>
      <w:proofErr w:type="gramEnd"/>
      <w:r w:rsidRPr="00331E80">
        <w:rPr>
          <w:sz w:val="28"/>
          <w:szCs w:val="28"/>
        </w:rPr>
        <w:t xml:space="preserve"> для csc.exe). В проектах Visual Studio можно создать проект типа "Class Library", который автоматически настроен на создание DLL. После компиляции проекта генерируется файл DLL, который содержит скомпилированный код и может быть использован в других приложениях.</w:t>
      </w:r>
    </w:p>
    <w:p w14:paraId="15814013" w14:textId="5E8F4AB2" w:rsidR="00B763A0" w:rsidRPr="00096B6E" w:rsidRDefault="00331E80" w:rsidP="00B763A0">
      <w:pPr>
        <w:pStyle w:val="Default"/>
        <w:spacing w:after="36"/>
        <w:rPr>
          <w:b/>
          <w:bCs/>
          <w:sz w:val="28"/>
          <w:szCs w:val="28"/>
        </w:rPr>
      </w:pPr>
      <w:r w:rsidRPr="00331E80">
        <w:rPr>
          <w:b/>
          <w:bCs/>
          <w:sz w:val="28"/>
          <w:szCs w:val="28"/>
        </w:rPr>
        <w:t>3) Как связать и использовать библиотеку в своем приложении?</w:t>
      </w:r>
    </w:p>
    <w:p w14:paraId="49F3F3E6" w14:textId="2A483815" w:rsidR="00674DA0" w:rsidRPr="00331E80" w:rsidRDefault="00331E80" w:rsidP="00331E80">
      <w:pPr>
        <w:pStyle w:val="Default"/>
        <w:ind w:firstLine="709"/>
        <w:rPr>
          <w:sz w:val="28"/>
          <w:szCs w:val="28"/>
        </w:rPr>
      </w:pPr>
      <w:r w:rsidRPr="00331E80">
        <w:rPr>
          <w:sz w:val="28"/>
          <w:szCs w:val="28"/>
        </w:rPr>
        <w:t>Для использования динамической библиотеки в своем приложении необходимо сначала добавить ссылку на нее. В Visual Studio это делается путем добавления ссылки на сборку в проект через контекстное меню "Ссылки" (</w:t>
      </w:r>
      <w:proofErr w:type="spellStart"/>
      <w:r w:rsidRPr="00331E80">
        <w:rPr>
          <w:sz w:val="28"/>
          <w:szCs w:val="28"/>
        </w:rPr>
        <w:t>References</w:t>
      </w:r>
      <w:proofErr w:type="spellEnd"/>
      <w:r w:rsidRPr="00331E80">
        <w:rPr>
          <w:sz w:val="28"/>
          <w:szCs w:val="28"/>
        </w:rPr>
        <w:t xml:space="preserve">) в обозревателе решений. После добавления ссылки на DLL можно использовать ее типы, методы и свойства в коде, добавив соответствующий оператор </w:t>
      </w:r>
      <w:proofErr w:type="spellStart"/>
      <w:r w:rsidRPr="00331E80">
        <w:rPr>
          <w:sz w:val="28"/>
          <w:szCs w:val="28"/>
        </w:rPr>
        <w:t>using</w:t>
      </w:r>
      <w:proofErr w:type="spellEnd"/>
      <w:r w:rsidRPr="00331E80">
        <w:rPr>
          <w:sz w:val="28"/>
          <w:szCs w:val="28"/>
        </w:rPr>
        <w:t xml:space="preserve"> (C#) или </w:t>
      </w:r>
      <w:proofErr w:type="spellStart"/>
      <w:r w:rsidRPr="00331E80">
        <w:rPr>
          <w:sz w:val="28"/>
          <w:szCs w:val="28"/>
        </w:rPr>
        <w:t>Imports</w:t>
      </w:r>
      <w:proofErr w:type="spellEnd"/>
      <w:r w:rsidRPr="00331E80">
        <w:rPr>
          <w:sz w:val="28"/>
          <w:szCs w:val="28"/>
        </w:rPr>
        <w:t xml:space="preserve"> (VB.NET) с именем пространства имен библиотеки. Компилятор учитывает информацию о сборке при сборке приложения, а CLR загружает и связывает сборку во время выполнения.</w:t>
      </w:r>
    </w:p>
    <w:p w14:paraId="3256C26D" w14:textId="7275C692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18B5F473" w14:textId="1F45CF0D" w:rsidR="005635BC" w:rsidRPr="005551AF" w:rsidRDefault="00AE043B" w:rsidP="00C34E23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В результате выполнения лабораторной работы был</w:t>
      </w:r>
      <w:r w:rsidR="00B763A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5551AF">
        <w:rPr>
          <w:sz w:val="28"/>
          <w:szCs w:val="28"/>
        </w:rPr>
        <w:t>изучен</w:t>
      </w:r>
      <w:r w:rsidR="00B763A0">
        <w:rPr>
          <w:sz w:val="28"/>
          <w:szCs w:val="28"/>
        </w:rPr>
        <w:t xml:space="preserve">ы </w:t>
      </w:r>
      <w:r w:rsidR="00C34E23">
        <w:rPr>
          <w:sz w:val="28"/>
          <w:szCs w:val="28"/>
        </w:rPr>
        <w:t>техники рефакторинга и способы совместного использования общего кода в различных приложениях</w:t>
      </w:r>
      <w:r w:rsidR="00674DA0">
        <w:rPr>
          <w:sz w:val="28"/>
          <w:szCs w:val="28"/>
        </w:rPr>
        <w:t xml:space="preserve">.    </w:t>
      </w: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F1025"/>
    <w:multiLevelType w:val="multilevel"/>
    <w:tmpl w:val="2ACAF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BB0B83"/>
    <w:multiLevelType w:val="multilevel"/>
    <w:tmpl w:val="AE04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FDD131B"/>
    <w:multiLevelType w:val="multilevel"/>
    <w:tmpl w:val="3E5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2"/>
  </w:num>
  <w:num w:numId="3">
    <w:abstractNumId w:val="19"/>
  </w:num>
  <w:num w:numId="4">
    <w:abstractNumId w:val="18"/>
  </w:num>
  <w:num w:numId="5">
    <w:abstractNumId w:val="29"/>
  </w:num>
  <w:num w:numId="6">
    <w:abstractNumId w:val="11"/>
  </w:num>
  <w:num w:numId="7">
    <w:abstractNumId w:val="26"/>
  </w:num>
  <w:num w:numId="8">
    <w:abstractNumId w:val="23"/>
  </w:num>
  <w:num w:numId="9">
    <w:abstractNumId w:val="4"/>
  </w:num>
  <w:num w:numId="10">
    <w:abstractNumId w:val="27"/>
  </w:num>
  <w:num w:numId="11">
    <w:abstractNumId w:val="30"/>
  </w:num>
  <w:num w:numId="12">
    <w:abstractNumId w:val="21"/>
  </w:num>
  <w:num w:numId="13">
    <w:abstractNumId w:val="10"/>
  </w:num>
  <w:num w:numId="14">
    <w:abstractNumId w:val="13"/>
  </w:num>
  <w:num w:numId="15">
    <w:abstractNumId w:val="17"/>
  </w:num>
  <w:num w:numId="16">
    <w:abstractNumId w:val="7"/>
  </w:num>
  <w:num w:numId="17">
    <w:abstractNumId w:val="2"/>
  </w:num>
  <w:num w:numId="18">
    <w:abstractNumId w:val="20"/>
  </w:num>
  <w:num w:numId="19">
    <w:abstractNumId w:val="0"/>
  </w:num>
  <w:num w:numId="20">
    <w:abstractNumId w:val="9"/>
  </w:num>
  <w:num w:numId="21">
    <w:abstractNumId w:val="1"/>
  </w:num>
  <w:num w:numId="22">
    <w:abstractNumId w:val="3"/>
  </w:num>
  <w:num w:numId="23">
    <w:abstractNumId w:val="28"/>
  </w:num>
  <w:num w:numId="24">
    <w:abstractNumId w:val="24"/>
  </w:num>
  <w:num w:numId="25">
    <w:abstractNumId w:val="25"/>
  </w:num>
  <w:num w:numId="26">
    <w:abstractNumId w:val="8"/>
  </w:num>
  <w:num w:numId="27">
    <w:abstractNumId w:val="22"/>
  </w:num>
  <w:num w:numId="28">
    <w:abstractNumId w:val="14"/>
  </w:num>
  <w:num w:numId="29">
    <w:abstractNumId w:val="16"/>
  </w:num>
  <w:num w:numId="30">
    <w:abstractNumId w:val="31"/>
  </w:num>
  <w:num w:numId="31">
    <w:abstractNumId w:val="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14F37"/>
    <w:rsid w:val="00041114"/>
    <w:rsid w:val="000473BB"/>
    <w:rsid w:val="00081FE9"/>
    <w:rsid w:val="000824CF"/>
    <w:rsid w:val="000904C5"/>
    <w:rsid w:val="00096B6E"/>
    <w:rsid w:val="000B5E95"/>
    <w:rsid w:val="000C141A"/>
    <w:rsid w:val="000C6C41"/>
    <w:rsid w:val="000D23CF"/>
    <w:rsid w:val="000E7394"/>
    <w:rsid w:val="00100667"/>
    <w:rsid w:val="00105F40"/>
    <w:rsid w:val="00114236"/>
    <w:rsid w:val="00122A42"/>
    <w:rsid w:val="00124786"/>
    <w:rsid w:val="0012657D"/>
    <w:rsid w:val="001275D2"/>
    <w:rsid w:val="0013360A"/>
    <w:rsid w:val="00147FA3"/>
    <w:rsid w:val="0018358C"/>
    <w:rsid w:val="001C6565"/>
    <w:rsid w:val="001E5EA6"/>
    <w:rsid w:val="0022502D"/>
    <w:rsid w:val="002266EF"/>
    <w:rsid w:val="00231E31"/>
    <w:rsid w:val="00240CAD"/>
    <w:rsid w:val="00252EFF"/>
    <w:rsid w:val="002619A2"/>
    <w:rsid w:val="0026644B"/>
    <w:rsid w:val="002813EF"/>
    <w:rsid w:val="00282891"/>
    <w:rsid w:val="00294132"/>
    <w:rsid w:val="00295764"/>
    <w:rsid w:val="002A205B"/>
    <w:rsid w:val="002C4D39"/>
    <w:rsid w:val="002D674E"/>
    <w:rsid w:val="002E3F1E"/>
    <w:rsid w:val="002F3000"/>
    <w:rsid w:val="002F618B"/>
    <w:rsid w:val="003104B8"/>
    <w:rsid w:val="003104E8"/>
    <w:rsid w:val="00324B95"/>
    <w:rsid w:val="00331E80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19D8"/>
    <w:rsid w:val="003A46BC"/>
    <w:rsid w:val="003C160E"/>
    <w:rsid w:val="003D238C"/>
    <w:rsid w:val="003E2069"/>
    <w:rsid w:val="00401F6F"/>
    <w:rsid w:val="00404159"/>
    <w:rsid w:val="00412633"/>
    <w:rsid w:val="00413359"/>
    <w:rsid w:val="00416CE3"/>
    <w:rsid w:val="004211AE"/>
    <w:rsid w:val="00433F75"/>
    <w:rsid w:val="00437F7A"/>
    <w:rsid w:val="00442EB7"/>
    <w:rsid w:val="0045045E"/>
    <w:rsid w:val="00463A94"/>
    <w:rsid w:val="004B3029"/>
    <w:rsid w:val="004C6A98"/>
    <w:rsid w:val="004E0D76"/>
    <w:rsid w:val="004E70D2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91914"/>
    <w:rsid w:val="00594C7B"/>
    <w:rsid w:val="005B601E"/>
    <w:rsid w:val="005C021D"/>
    <w:rsid w:val="005C5477"/>
    <w:rsid w:val="005E468D"/>
    <w:rsid w:val="005F5C31"/>
    <w:rsid w:val="006075AF"/>
    <w:rsid w:val="0061509D"/>
    <w:rsid w:val="00617479"/>
    <w:rsid w:val="00644CE0"/>
    <w:rsid w:val="00655612"/>
    <w:rsid w:val="00663C66"/>
    <w:rsid w:val="0067387B"/>
    <w:rsid w:val="00674DA0"/>
    <w:rsid w:val="006868BF"/>
    <w:rsid w:val="00693AE5"/>
    <w:rsid w:val="006B603C"/>
    <w:rsid w:val="006D7FE3"/>
    <w:rsid w:val="006E4DD1"/>
    <w:rsid w:val="006E76FF"/>
    <w:rsid w:val="006F1761"/>
    <w:rsid w:val="00730C91"/>
    <w:rsid w:val="007461B9"/>
    <w:rsid w:val="007609E2"/>
    <w:rsid w:val="00771DD7"/>
    <w:rsid w:val="00774781"/>
    <w:rsid w:val="007762FB"/>
    <w:rsid w:val="007D25AB"/>
    <w:rsid w:val="007E1FA6"/>
    <w:rsid w:val="007E65F1"/>
    <w:rsid w:val="007F0A89"/>
    <w:rsid w:val="00823809"/>
    <w:rsid w:val="00824868"/>
    <w:rsid w:val="008461BF"/>
    <w:rsid w:val="00881639"/>
    <w:rsid w:val="00895FCD"/>
    <w:rsid w:val="008B7F2F"/>
    <w:rsid w:val="008D7BD5"/>
    <w:rsid w:val="008E540E"/>
    <w:rsid w:val="00926EEF"/>
    <w:rsid w:val="009465FA"/>
    <w:rsid w:val="00961DDE"/>
    <w:rsid w:val="0096434C"/>
    <w:rsid w:val="009879A2"/>
    <w:rsid w:val="009C0471"/>
    <w:rsid w:val="009C3C32"/>
    <w:rsid w:val="009E4FE8"/>
    <w:rsid w:val="009F1FAA"/>
    <w:rsid w:val="00A12942"/>
    <w:rsid w:val="00A147BE"/>
    <w:rsid w:val="00A14C97"/>
    <w:rsid w:val="00A316AF"/>
    <w:rsid w:val="00A53DF8"/>
    <w:rsid w:val="00A557A2"/>
    <w:rsid w:val="00A57E5F"/>
    <w:rsid w:val="00A60B8E"/>
    <w:rsid w:val="00A66FA8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AF2BAC"/>
    <w:rsid w:val="00B10B2E"/>
    <w:rsid w:val="00B13FE3"/>
    <w:rsid w:val="00B41A3A"/>
    <w:rsid w:val="00B421D3"/>
    <w:rsid w:val="00B42A27"/>
    <w:rsid w:val="00B53BA3"/>
    <w:rsid w:val="00B55737"/>
    <w:rsid w:val="00B763A0"/>
    <w:rsid w:val="00B77C21"/>
    <w:rsid w:val="00B83F6E"/>
    <w:rsid w:val="00B9116C"/>
    <w:rsid w:val="00B9141C"/>
    <w:rsid w:val="00B922EF"/>
    <w:rsid w:val="00BA1655"/>
    <w:rsid w:val="00BB3F29"/>
    <w:rsid w:val="00BD2019"/>
    <w:rsid w:val="00BD38B1"/>
    <w:rsid w:val="00C127DC"/>
    <w:rsid w:val="00C34E23"/>
    <w:rsid w:val="00C46491"/>
    <w:rsid w:val="00C548A1"/>
    <w:rsid w:val="00C82F55"/>
    <w:rsid w:val="00C94170"/>
    <w:rsid w:val="00CB10F7"/>
    <w:rsid w:val="00CC57E2"/>
    <w:rsid w:val="00CE2261"/>
    <w:rsid w:val="00D02378"/>
    <w:rsid w:val="00D359A2"/>
    <w:rsid w:val="00D42AA4"/>
    <w:rsid w:val="00D540DD"/>
    <w:rsid w:val="00D56FFC"/>
    <w:rsid w:val="00D627F7"/>
    <w:rsid w:val="00D7108F"/>
    <w:rsid w:val="00D717AA"/>
    <w:rsid w:val="00D74C44"/>
    <w:rsid w:val="00D81D94"/>
    <w:rsid w:val="00D8748F"/>
    <w:rsid w:val="00D93813"/>
    <w:rsid w:val="00DD6C32"/>
    <w:rsid w:val="00DD71C4"/>
    <w:rsid w:val="00DF2628"/>
    <w:rsid w:val="00E00245"/>
    <w:rsid w:val="00E21859"/>
    <w:rsid w:val="00E21B7B"/>
    <w:rsid w:val="00E21D34"/>
    <w:rsid w:val="00E23213"/>
    <w:rsid w:val="00E34CCA"/>
    <w:rsid w:val="00E54601"/>
    <w:rsid w:val="00E60CA0"/>
    <w:rsid w:val="00E67065"/>
    <w:rsid w:val="00E76C2F"/>
    <w:rsid w:val="00E96B8D"/>
    <w:rsid w:val="00EA65DE"/>
    <w:rsid w:val="00EB33D8"/>
    <w:rsid w:val="00EB3888"/>
    <w:rsid w:val="00EE53C0"/>
    <w:rsid w:val="00EE7D06"/>
    <w:rsid w:val="00EE7DEA"/>
    <w:rsid w:val="00EF3E16"/>
    <w:rsid w:val="00F048FD"/>
    <w:rsid w:val="00F14716"/>
    <w:rsid w:val="00F4287F"/>
    <w:rsid w:val="00F6760F"/>
    <w:rsid w:val="00F9326B"/>
    <w:rsid w:val="00F950C8"/>
    <w:rsid w:val="00F96F25"/>
    <w:rsid w:val="00FA7295"/>
    <w:rsid w:val="00FB5061"/>
    <w:rsid w:val="00FC7E65"/>
    <w:rsid w:val="00FD2D18"/>
    <w:rsid w:val="00FD4E8B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3</TotalTime>
  <Pages>9</Pages>
  <Words>2573</Words>
  <Characters>1466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92</cp:revision>
  <dcterms:created xsi:type="dcterms:W3CDTF">2022-11-17T10:26:00Z</dcterms:created>
  <dcterms:modified xsi:type="dcterms:W3CDTF">2024-02-20T20:10:00Z</dcterms:modified>
</cp:coreProperties>
</file>